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РОССИЙСКАЯ ФЕДЕРАЦИЯ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ИРКУТСКАЯ ОБЛАСТЬ</w:t>
      </w:r>
    </w:p>
    <w:p w:rsidR="009D1A07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ЗИМИНСКИЙ РАЙОН</w:t>
      </w:r>
    </w:p>
    <w:p w:rsidR="00517847" w:rsidRPr="00F26F18" w:rsidRDefault="0051784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МИНИСТРАЦИЯ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УСЛОНСКО</w:t>
      </w:r>
      <w:r w:rsidR="00517847">
        <w:rPr>
          <w:rFonts w:ascii="Times New Roman" w:hAnsi="Times New Roman" w:cs="Times New Roman"/>
          <w:szCs w:val="28"/>
        </w:rPr>
        <w:t>ГО</w:t>
      </w:r>
      <w:r w:rsidRPr="00F26F18">
        <w:rPr>
          <w:rFonts w:ascii="Times New Roman" w:hAnsi="Times New Roman" w:cs="Times New Roman"/>
          <w:szCs w:val="28"/>
        </w:rPr>
        <w:t xml:space="preserve"> МУНИЦИПАЛЬНО</w:t>
      </w:r>
      <w:r w:rsidR="00517847">
        <w:rPr>
          <w:rFonts w:ascii="Times New Roman" w:hAnsi="Times New Roman" w:cs="Times New Roman"/>
          <w:szCs w:val="28"/>
        </w:rPr>
        <w:t>ГО</w:t>
      </w:r>
      <w:r w:rsidRPr="00F26F18">
        <w:rPr>
          <w:rFonts w:ascii="Times New Roman" w:hAnsi="Times New Roman" w:cs="Times New Roman"/>
          <w:szCs w:val="28"/>
        </w:rPr>
        <w:t xml:space="preserve"> ОБРАЗОВАНИ</w:t>
      </w:r>
      <w:r w:rsidR="00517847">
        <w:rPr>
          <w:rFonts w:ascii="Times New Roman" w:hAnsi="Times New Roman" w:cs="Times New Roman"/>
          <w:szCs w:val="28"/>
        </w:rPr>
        <w:t>Я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</w:p>
    <w:p w:rsidR="009D1A07" w:rsidRPr="00F26F18" w:rsidRDefault="009D1A07" w:rsidP="00256C80">
      <w:pPr>
        <w:pStyle w:val="a4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6F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26F18">
        <w:rPr>
          <w:rFonts w:ascii="Times New Roman" w:hAnsi="Times New Roman" w:cs="Times New Roman"/>
          <w:sz w:val="22"/>
          <w:szCs w:val="24"/>
        </w:rPr>
        <w:t xml:space="preserve">от  </w:t>
      </w:r>
      <w:r w:rsidR="004C0C8E">
        <w:rPr>
          <w:rFonts w:ascii="Times New Roman" w:hAnsi="Times New Roman" w:cs="Times New Roman"/>
          <w:sz w:val="22"/>
          <w:szCs w:val="24"/>
        </w:rPr>
        <w:t>09</w:t>
      </w:r>
      <w:r w:rsidR="00377187">
        <w:rPr>
          <w:rFonts w:ascii="Times New Roman" w:hAnsi="Times New Roman" w:cs="Times New Roman"/>
          <w:sz w:val="22"/>
          <w:szCs w:val="24"/>
        </w:rPr>
        <w:t xml:space="preserve"> </w:t>
      </w:r>
      <w:r w:rsidR="00E96785">
        <w:rPr>
          <w:rFonts w:ascii="Times New Roman" w:hAnsi="Times New Roman" w:cs="Times New Roman"/>
          <w:sz w:val="22"/>
          <w:szCs w:val="24"/>
        </w:rPr>
        <w:t>апреля</w:t>
      </w:r>
      <w:r w:rsidR="007C45D8">
        <w:rPr>
          <w:rFonts w:ascii="Times New Roman" w:hAnsi="Times New Roman" w:cs="Times New Roman"/>
          <w:sz w:val="22"/>
          <w:szCs w:val="24"/>
        </w:rPr>
        <w:t xml:space="preserve">  201</w:t>
      </w:r>
      <w:r w:rsidR="004C0C8E">
        <w:rPr>
          <w:rFonts w:ascii="Times New Roman" w:hAnsi="Times New Roman" w:cs="Times New Roman"/>
          <w:sz w:val="22"/>
          <w:szCs w:val="24"/>
        </w:rPr>
        <w:t>9</w:t>
      </w:r>
      <w:r w:rsidRPr="00F26F18">
        <w:rPr>
          <w:rFonts w:ascii="Times New Roman" w:hAnsi="Times New Roman" w:cs="Times New Roman"/>
          <w:sz w:val="22"/>
          <w:szCs w:val="24"/>
        </w:rPr>
        <w:t xml:space="preserve"> года                                                                                     № </w:t>
      </w:r>
      <w:r w:rsidR="00377187">
        <w:rPr>
          <w:rFonts w:ascii="Times New Roman" w:hAnsi="Times New Roman" w:cs="Times New Roman"/>
          <w:sz w:val="22"/>
          <w:szCs w:val="24"/>
        </w:rPr>
        <w:t>2</w:t>
      </w:r>
      <w:r w:rsidR="004C0C8E">
        <w:rPr>
          <w:rFonts w:ascii="Times New Roman" w:hAnsi="Times New Roman" w:cs="Times New Roman"/>
          <w:sz w:val="22"/>
          <w:szCs w:val="24"/>
        </w:rPr>
        <w:t>3</w:t>
      </w:r>
    </w:p>
    <w:p w:rsidR="009D1A07" w:rsidRPr="00B07CA2" w:rsidRDefault="009D1A07" w:rsidP="00B07CA2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26F18">
        <w:rPr>
          <w:rFonts w:ascii="Times New Roman" w:hAnsi="Times New Roman" w:cs="Times New Roman"/>
          <w:sz w:val="22"/>
          <w:szCs w:val="24"/>
        </w:rPr>
        <w:t>с. Услон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left="684" w:right="336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D1A07" w:rsidRDefault="009D1A07" w:rsidP="0012449F">
      <w:pPr>
        <w:shd w:val="clear" w:color="auto" w:fill="FFFFFF"/>
        <w:spacing w:after="0" w:line="240" w:lineRule="auto"/>
        <w:ind w:right="3360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F26F1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О </w:t>
      </w:r>
      <w:r w:rsidR="0037718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проведении месячника по санитарной очистке</w:t>
      </w:r>
    </w:p>
    <w:p w:rsidR="00377187" w:rsidRPr="00F26F18" w:rsidRDefault="00377187" w:rsidP="0012449F">
      <w:pPr>
        <w:shd w:val="clear" w:color="auto" w:fill="FFFFFF"/>
        <w:spacing w:after="0" w:line="240" w:lineRule="auto"/>
        <w:ind w:right="3360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и благоустройству территории Услонского МО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left="684" w:right="3360"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377187" w:rsidRDefault="0037718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В целях улучшения санитарного состояния и благоустройства территории Услонского муниципального образования, в</w:t>
      </w:r>
      <w:r w:rsidR="009D1A07" w:rsidRPr="00F26F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соответствии с Федеральным законом от  06.10.2003 № 131-ФЗ «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СанПиН 42-128-4690-88 «Санитарные правила содержания территорий населенных пунктов», утвержденные Минздравом СССР 05.08.1988 № 4690-88, руководствуясь уставом Услонского муниципального образования Зиминского района, </w:t>
      </w:r>
      <w:r w:rsidR="00517847">
        <w:rPr>
          <w:rFonts w:ascii="Times New Roman" w:hAnsi="Times New Roman" w:cs="Times New Roman"/>
          <w:color w:val="000000"/>
          <w:spacing w:val="12"/>
          <w:sz w:val="24"/>
          <w:szCs w:val="24"/>
        </w:rPr>
        <w:t>администрация Услонского муниципального образования,</w:t>
      </w:r>
      <w:proofErr w:type="gramEnd"/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12"/>
          <w:sz w:val="24"/>
          <w:szCs w:val="24"/>
        </w:rPr>
        <w:t>ПОСТАНОВЛЯЕТ: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7E5F21" w:rsidRDefault="00377187" w:rsidP="007E5F21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вести</w:t>
      </w:r>
      <w:r w:rsidR="008E257C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с   </w:t>
      </w: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20.04.201</w:t>
      </w:r>
      <w:r w:rsidR="004C0C8E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9</w:t>
      </w: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г. по 31.05.201</w:t>
      </w:r>
      <w:r w:rsidR="004C0C8E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9</w:t>
      </w: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г.</w:t>
      </w:r>
      <w:r w:rsidR="009D1A07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517847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в населенных пунктах Услонского муниципального образования Зиминского района</w:t>
      </w:r>
      <w:r w:rsidR="009D1A07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месячник по санитарной  очистке и</w:t>
      </w:r>
      <w:r w:rsidR="00ED5A48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благоустройству территории</w:t>
      </w:r>
      <w:r w:rsidR="00ED5A48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517847" w:rsidRPr="007E5F21" w:rsidRDefault="00517847" w:rsidP="00256C80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proofErr w:type="gramStart"/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Все территории, непосредственно примыкающие к границам</w:t>
      </w:r>
      <w:r w:rsidR="00F108EF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земельных участков, зданий, сооружений, принадлежащие физическим, юридическим лицам, индивидуальным предпринимателям на праве собственности или ином вещном праве, очистить от строительных отходов, металлолома, разукомплектованного</w:t>
      </w:r>
      <w:r w:rsidR="00F108EF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транспорта, песка, грунта, сухой травы, мусора.</w:t>
      </w:r>
      <w:proofErr w:type="gramEnd"/>
    </w:p>
    <w:p w:rsidR="00517847" w:rsidRPr="007E5F21" w:rsidRDefault="00F108EF" w:rsidP="00256C80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извести работы по восстановлению и улучшению внешнего вида фасадов и элементов благоустройства всех форм собственности.</w:t>
      </w:r>
    </w:p>
    <w:p w:rsidR="00ED5A48" w:rsidRPr="007E5F21" w:rsidRDefault="00F108EF" w:rsidP="00256C80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E5F21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</w:t>
      </w:r>
      <w:r w:rsidR="001F7209" w:rsidRPr="007E5F21">
        <w:rPr>
          <w:rFonts w:ascii="Times New Roman" w:hAnsi="Times New Roman" w:cs="Times New Roman"/>
          <w:color w:val="000000"/>
          <w:sz w:val="24"/>
          <w:szCs w:val="24"/>
        </w:rPr>
        <w:t>сбор и вывоз мусора автотранспортом.</w:t>
      </w:r>
    </w:p>
    <w:p w:rsidR="001F7209" w:rsidRPr="007E5F21" w:rsidRDefault="001F7209" w:rsidP="007E5F21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Очистить    проезды    и   подъезды    к    зданиям,    сооружениям    и</w:t>
      </w: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</w:r>
      <w:proofErr w:type="spellStart"/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водоисточникам</w:t>
      </w:r>
      <w:proofErr w:type="spellEnd"/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9D1A07" w:rsidRDefault="009D1A07" w:rsidP="007E5F21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К    нарушителям,    не    обеспечившим    своевременную    уборку</w:t>
      </w:r>
      <w:bookmarkStart w:id="0" w:name="_GoBack"/>
      <w:bookmarkEnd w:id="0"/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>территории,      применять      меры      административного      воздействия,      в</w:t>
      </w: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>соответствии с действующим законодательством.</w:t>
      </w:r>
    </w:p>
    <w:p w:rsidR="009D1A07" w:rsidRPr="007E5F21" w:rsidRDefault="007E5F21" w:rsidP="007E5F21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D1A07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Данную информацию разместить </w:t>
      </w:r>
      <w:r w:rsidR="00F26F18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в периодическом печатном издании Услонского МО «Селяночка», </w:t>
      </w:r>
      <w:r w:rsidR="009D1A07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на официальном сайте администрации Услонского МО: </w:t>
      </w:r>
      <w:hyperlink r:id="rId7" w:history="1">
        <w:r w:rsidR="009D1A07" w:rsidRPr="007E5F21">
          <w:rPr>
            <w:rFonts w:ascii="Times New Roman" w:hAnsi="Times New Roman" w:cs="Times New Roman"/>
            <w:color w:val="000000"/>
            <w:spacing w:val="-12"/>
            <w:sz w:val="24"/>
            <w:szCs w:val="24"/>
          </w:rPr>
          <w:t>www.</w:t>
        </w:r>
        <w:proofErr w:type="spellStart"/>
        <w:r w:rsidR="009D1A07" w:rsidRPr="007E5F21">
          <w:rPr>
            <w:rFonts w:ascii="Times New Roman" w:hAnsi="Times New Roman" w:cs="Times New Roman"/>
            <w:color w:val="000000"/>
            <w:spacing w:val="-12"/>
            <w:sz w:val="24"/>
            <w:szCs w:val="24"/>
          </w:rPr>
          <w:t>uslon</w:t>
        </w:r>
        <w:proofErr w:type="spellEnd"/>
        <w:r w:rsidR="009D1A07" w:rsidRPr="007E5F21">
          <w:rPr>
            <w:rFonts w:ascii="Times New Roman" w:hAnsi="Times New Roman" w:cs="Times New Roman"/>
            <w:color w:val="000000"/>
            <w:spacing w:val="-12"/>
            <w:sz w:val="24"/>
            <w:szCs w:val="24"/>
          </w:rPr>
          <w:t>-</w:t>
        </w:r>
        <w:proofErr w:type="spellStart"/>
        <w:r w:rsidR="009D1A07" w:rsidRPr="007E5F21">
          <w:rPr>
            <w:rFonts w:ascii="Times New Roman" w:hAnsi="Times New Roman" w:cs="Times New Roman"/>
            <w:color w:val="000000"/>
            <w:spacing w:val="-12"/>
            <w:sz w:val="24"/>
            <w:szCs w:val="24"/>
          </w:rPr>
          <w:t>adm</w:t>
        </w:r>
        <w:proofErr w:type="spellEnd"/>
        <w:r w:rsidR="009D1A07" w:rsidRPr="007E5F21">
          <w:rPr>
            <w:rFonts w:ascii="Times New Roman" w:hAnsi="Times New Roman" w:cs="Times New Roman"/>
            <w:color w:val="000000"/>
            <w:spacing w:val="-12"/>
            <w:sz w:val="24"/>
            <w:szCs w:val="24"/>
          </w:rPr>
          <w:t>.</w:t>
        </w:r>
        <w:proofErr w:type="spellStart"/>
        <w:r w:rsidR="009D1A07" w:rsidRPr="007E5F21">
          <w:rPr>
            <w:rFonts w:ascii="Times New Roman" w:hAnsi="Times New Roman" w:cs="Times New Roman"/>
            <w:color w:val="000000"/>
            <w:spacing w:val="-12"/>
            <w:sz w:val="24"/>
            <w:szCs w:val="24"/>
          </w:rPr>
          <w:t>ru</w:t>
        </w:r>
        <w:proofErr w:type="spellEnd"/>
      </w:hyperlink>
      <w:r w:rsidR="00E96785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D1A07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и информационных щитах на территории Услонского МО.</w:t>
      </w:r>
    </w:p>
    <w:p w:rsidR="009D1A07" w:rsidRPr="007E5F21" w:rsidRDefault="007E5F21" w:rsidP="007E5F21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gramStart"/>
      <w:r w:rsidR="009D1A07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>Контроль</w:t>
      </w:r>
      <w:r w:rsidR="00D20A89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за</w:t>
      </w:r>
      <w:proofErr w:type="gramEnd"/>
      <w:r w:rsidR="009D1A07" w:rsidRPr="007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исполнением постановления оставляю за собой.</w:t>
      </w:r>
    </w:p>
    <w:p w:rsidR="009D1A07" w:rsidRPr="007E5F21" w:rsidRDefault="009D1A07" w:rsidP="00256C80">
      <w:pPr>
        <w:shd w:val="clear" w:color="auto" w:fill="FFFFFF"/>
        <w:spacing w:after="0" w:line="240" w:lineRule="auto"/>
        <w:ind w:left="19" w:right="-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7E5F21" w:rsidRDefault="009D1A07" w:rsidP="0025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7E5F21" w:rsidRDefault="009D1A07" w:rsidP="0025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7E5F21" w:rsidRDefault="007C45D8" w:rsidP="00E96785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21">
        <w:rPr>
          <w:rFonts w:ascii="Times New Roman" w:hAnsi="Times New Roman" w:cs="Times New Roman"/>
          <w:sz w:val="24"/>
          <w:szCs w:val="24"/>
        </w:rPr>
        <w:t>Глава</w:t>
      </w:r>
      <w:r w:rsidR="009D1A07" w:rsidRPr="007E5F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26F18" w:rsidRPr="007E5F21" w:rsidRDefault="009D1A07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21">
        <w:rPr>
          <w:rFonts w:ascii="Times New Roman" w:hAnsi="Times New Roman" w:cs="Times New Roman"/>
          <w:sz w:val="24"/>
          <w:szCs w:val="24"/>
        </w:rPr>
        <w:t xml:space="preserve">Услонского МО             </w:t>
      </w:r>
      <w:r w:rsidR="0012449F" w:rsidRPr="007E5F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7E5F21">
        <w:rPr>
          <w:rFonts w:ascii="Times New Roman" w:hAnsi="Times New Roman" w:cs="Times New Roman"/>
          <w:sz w:val="24"/>
          <w:szCs w:val="24"/>
        </w:rPr>
        <w:t xml:space="preserve">  </w:t>
      </w:r>
      <w:r w:rsidR="00E96785" w:rsidRPr="007E5F21">
        <w:rPr>
          <w:rFonts w:ascii="Times New Roman" w:hAnsi="Times New Roman" w:cs="Times New Roman"/>
          <w:sz w:val="24"/>
          <w:szCs w:val="24"/>
        </w:rPr>
        <w:t xml:space="preserve">                              О.А. Сухарев</w:t>
      </w:r>
    </w:p>
    <w:sectPr w:rsidR="00F26F18" w:rsidRPr="007E5F21" w:rsidSect="001F7209">
      <w:pgSz w:w="11909" w:h="16834"/>
      <w:pgMar w:top="426" w:right="757" w:bottom="360" w:left="1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958"/>
    <w:multiLevelType w:val="multilevel"/>
    <w:tmpl w:val="E498595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2" w:hanging="1440"/>
      </w:pPr>
      <w:rPr>
        <w:rFonts w:hint="default"/>
      </w:rPr>
    </w:lvl>
  </w:abstractNum>
  <w:abstractNum w:abstractNumId="1">
    <w:nsid w:val="28A627B8"/>
    <w:multiLevelType w:val="multilevel"/>
    <w:tmpl w:val="F202C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2">
    <w:nsid w:val="2CAA306C"/>
    <w:multiLevelType w:val="singleLevel"/>
    <w:tmpl w:val="9F6EEB78"/>
    <w:lvl w:ilvl="0">
      <w:start w:val="1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4477473A"/>
    <w:multiLevelType w:val="singleLevel"/>
    <w:tmpl w:val="72208EC2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474D1589"/>
    <w:multiLevelType w:val="singleLevel"/>
    <w:tmpl w:val="D11476F6"/>
    <w:lvl w:ilvl="0">
      <w:start w:val="7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670456CA"/>
    <w:multiLevelType w:val="multilevel"/>
    <w:tmpl w:val="13E2265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2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1A07"/>
    <w:rsid w:val="000F5E23"/>
    <w:rsid w:val="0012449F"/>
    <w:rsid w:val="001B0BC2"/>
    <w:rsid w:val="001C5B4B"/>
    <w:rsid w:val="001F7209"/>
    <w:rsid w:val="00240DB3"/>
    <w:rsid w:val="00256C80"/>
    <w:rsid w:val="00377187"/>
    <w:rsid w:val="003B521D"/>
    <w:rsid w:val="004042D8"/>
    <w:rsid w:val="004C0C8E"/>
    <w:rsid w:val="00517847"/>
    <w:rsid w:val="006C7A2D"/>
    <w:rsid w:val="006F634C"/>
    <w:rsid w:val="00776909"/>
    <w:rsid w:val="00795C08"/>
    <w:rsid w:val="007C45D8"/>
    <w:rsid w:val="007E5F21"/>
    <w:rsid w:val="008962C3"/>
    <w:rsid w:val="008A1FEE"/>
    <w:rsid w:val="008E257C"/>
    <w:rsid w:val="009165E9"/>
    <w:rsid w:val="009D1A07"/>
    <w:rsid w:val="00AB0EC8"/>
    <w:rsid w:val="00B07CA2"/>
    <w:rsid w:val="00BB25A7"/>
    <w:rsid w:val="00BB5D80"/>
    <w:rsid w:val="00CF3B98"/>
    <w:rsid w:val="00D07FEF"/>
    <w:rsid w:val="00D12CB2"/>
    <w:rsid w:val="00D20A89"/>
    <w:rsid w:val="00D61673"/>
    <w:rsid w:val="00DE1068"/>
    <w:rsid w:val="00E96785"/>
    <w:rsid w:val="00EB4B50"/>
    <w:rsid w:val="00ED5A48"/>
    <w:rsid w:val="00F01534"/>
    <w:rsid w:val="00F108EF"/>
    <w:rsid w:val="00F26C51"/>
    <w:rsid w:val="00F26F18"/>
    <w:rsid w:val="00FE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A07"/>
    <w:rPr>
      <w:color w:val="0000FF"/>
      <w:u w:val="single"/>
    </w:rPr>
  </w:style>
  <w:style w:type="paragraph" w:styleId="a4">
    <w:name w:val="Body Text"/>
    <w:basedOn w:val="a"/>
    <w:link w:val="a5"/>
    <w:rsid w:val="009D1A07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D1A07"/>
    <w:rPr>
      <w:rFonts w:ascii="Arial" w:eastAsia="Times New Roman" w:hAnsi="Arial" w:cs="Arial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F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6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lo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081A-8788-4708-B217-B69B18C0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2</cp:revision>
  <cp:lastPrinted>2018-04-05T05:24:00Z</cp:lastPrinted>
  <dcterms:created xsi:type="dcterms:W3CDTF">2017-04-18T07:06:00Z</dcterms:created>
  <dcterms:modified xsi:type="dcterms:W3CDTF">2019-04-24T01:49:00Z</dcterms:modified>
</cp:coreProperties>
</file>